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3ED1D" w14:textId="77777777" w:rsidR="002C2E4B" w:rsidRDefault="002C2E4B" w:rsidP="002C2E4B">
      <w:pPr>
        <w:spacing w:after="0" w:line="240" w:lineRule="auto"/>
        <w:jc w:val="center"/>
        <w:rPr>
          <w:rFonts w:cstheme="minorHAnsi"/>
          <w:b/>
          <w:color w:val="4F81BD" w:themeColor="accent1"/>
          <w:sz w:val="28"/>
          <w:szCs w:val="28"/>
        </w:rPr>
      </w:pPr>
    </w:p>
    <w:p w14:paraId="0B4245B0" w14:textId="46BCFDDD" w:rsidR="002C2E4B" w:rsidRDefault="00286D60" w:rsidP="002C2E4B">
      <w:pPr>
        <w:spacing w:after="0" w:line="240" w:lineRule="auto"/>
        <w:jc w:val="center"/>
        <w:rPr>
          <w:rFonts w:cstheme="minorHAnsi"/>
          <w:b/>
          <w:color w:val="4F81BD" w:themeColor="accent1"/>
          <w:sz w:val="28"/>
          <w:szCs w:val="28"/>
        </w:rPr>
      </w:pPr>
      <w:r w:rsidRPr="0066155A">
        <w:rPr>
          <w:rFonts w:cstheme="minorHAnsi"/>
          <w:b/>
          <w:color w:val="4F81BD" w:themeColor="accent1"/>
          <w:sz w:val="28"/>
          <w:szCs w:val="28"/>
        </w:rPr>
        <w:t>IESNIEGUMS</w:t>
      </w:r>
    </w:p>
    <w:p w14:paraId="5AC3E589" w14:textId="33488FBD" w:rsidR="002C2E4B" w:rsidRDefault="002C2E4B" w:rsidP="002C2E4B">
      <w:pPr>
        <w:spacing w:after="0" w:line="240" w:lineRule="auto"/>
        <w:jc w:val="center"/>
        <w:rPr>
          <w:rFonts w:cstheme="minorHAnsi"/>
          <w:b/>
          <w:color w:val="4F81BD" w:themeColor="accent1"/>
          <w:sz w:val="28"/>
          <w:szCs w:val="28"/>
        </w:rPr>
      </w:pPr>
      <w:r w:rsidRPr="002C2E4B">
        <w:rPr>
          <w:rFonts w:cstheme="minorHAnsi"/>
          <w:b/>
          <w:color w:val="4F81BD" w:themeColor="accent1"/>
          <w:sz w:val="28"/>
          <w:szCs w:val="28"/>
        </w:rPr>
        <w:t>ARHĪVA IZZIŅAS PIEPRASĪŠANAI</w:t>
      </w:r>
    </w:p>
    <w:p w14:paraId="01BF22CD" w14:textId="77777777" w:rsidR="002C2E4B" w:rsidRPr="002C2E4B" w:rsidRDefault="002C2E4B" w:rsidP="002C2E4B">
      <w:pPr>
        <w:spacing w:after="0" w:line="240" w:lineRule="auto"/>
        <w:jc w:val="center"/>
        <w:rPr>
          <w:rFonts w:cstheme="minorHAnsi"/>
          <w:b/>
          <w:color w:val="4F81BD" w:themeColor="accent1"/>
          <w:sz w:val="28"/>
          <w:szCs w:val="28"/>
        </w:rPr>
      </w:pPr>
    </w:p>
    <w:p w14:paraId="6A20229B" w14:textId="0D88F8F7" w:rsidR="004D0845" w:rsidRPr="00E970ED" w:rsidRDefault="004D0845" w:rsidP="00761995">
      <w:pPr>
        <w:pStyle w:val="Sarakstarindkopa"/>
        <w:numPr>
          <w:ilvl w:val="0"/>
          <w:numId w:val="1"/>
        </w:numPr>
        <w:spacing w:after="0" w:line="240" w:lineRule="auto"/>
        <w:ind w:left="425" w:hanging="425"/>
        <w:rPr>
          <w:rFonts w:ascii="Arial Narrow" w:hAnsi="Arial Narrow" w:cstheme="minorHAnsi"/>
          <w:i/>
          <w:color w:val="808080" w:themeColor="background1" w:themeShade="80"/>
        </w:rPr>
      </w:pPr>
      <w:r w:rsidRP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Informācija par </w:t>
      </w:r>
      <w:r w:rsidR="00325325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iesnieguma iesniedzēju</w:t>
      </w:r>
      <w:r w:rsidR="008E452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:</w:t>
      </w:r>
    </w:p>
    <w:tbl>
      <w:tblPr>
        <w:tblStyle w:val="Reatabula"/>
        <w:tblW w:w="1048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106"/>
        <w:gridCol w:w="6379"/>
      </w:tblGrid>
      <w:tr w:rsidR="004D0845" w:rsidRPr="00E970ED" w14:paraId="0935BDA1" w14:textId="77777777" w:rsidTr="00B977D8">
        <w:trPr>
          <w:trHeight w:val="397"/>
        </w:trPr>
        <w:tc>
          <w:tcPr>
            <w:tcW w:w="4106" w:type="dxa"/>
            <w:shd w:val="clear" w:color="auto" w:fill="DBE5F1" w:themeFill="accent1" w:themeFillTint="33"/>
            <w:vAlign w:val="center"/>
          </w:tcPr>
          <w:p w14:paraId="3FC4B396" w14:textId="6BA3752A" w:rsidR="004D0845" w:rsidRPr="00E970ED" w:rsidRDefault="004D0845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Vārds, </w:t>
            </w:r>
            <w:r w:rsid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u</w:t>
            </w: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zvārds</w:t>
            </w:r>
          </w:p>
        </w:tc>
        <w:tc>
          <w:tcPr>
            <w:tcW w:w="6379" w:type="dxa"/>
            <w:vAlign w:val="center"/>
          </w:tcPr>
          <w:p w14:paraId="782A48BF" w14:textId="77777777" w:rsidR="004D0845" w:rsidRPr="00B977D8" w:rsidRDefault="004D0845" w:rsidP="009C5FCC">
            <w:pPr>
              <w:contextualSpacing/>
              <w:rPr>
                <w:rFonts w:ascii="Arial Narrow" w:hAnsi="Arial Narrow" w:cstheme="minorHAnsi"/>
                <w:color w:val="000000"/>
                <w:spacing w:val="-2"/>
                <w:sz w:val="22"/>
                <w:szCs w:val="22"/>
              </w:rPr>
            </w:pPr>
          </w:p>
        </w:tc>
      </w:tr>
      <w:tr w:rsidR="002C2E4B" w:rsidRPr="00E970ED" w14:paraId="122F10CD" w14:textId="77777777" w:rsidTr="00B977D8">
        <w:trPr>
          <w:trHeight w:val="397"/>
        </w:trPr>
        <w:tc>
          <w:tcPr>
            <w:tcW w:w="4106" w:type="dxa"/>
            <w:shd w:val="clear" w:color="auto" w:fill="DBE5F1" w:themeFill="accent1" w:themeFillTint="33"/>
            <w:vAlign w:val="center"/>
          </w:tcPr>
          <w:p w14:paraId="7BDD52AD" w14:textId="09FDBA3D" w:rsidR="002C2E4B" w:rsidRPr="00E970ED" w:rsidRDefault="002C2E4B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2C2E4B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Tēva vārds</w:t>
            </w:r>
            <w:r w:rsidRPr="002C2E4B">
              <w:rPr>
                <w:rFonts w:ascii="Arial Narrow" w:hAnsi="Arial Narrow" w:cstheme="minorHAnsi"/>
                <w:color w:val="000000"/>
                <w:spacing w:val="-2"/>
              </w:rPr>
              <w:t xml:space="preserve"> (ja izziņa jāiesniedz Krievijas Federācijā)</w:t>
            </w:r>
          </w:p>
        </w:tc>
        <w:tc>
          <w:tcPr>
            <w:tcW w:w="6379" w:type="dxa"/>
            <w:vAlign w:val="center"/>
          </w:tcPr>
          <w:p w14:paraId="74B9AD02" w14:textId="77777777" w:rsidR="002C2E4B" w:rsidRPr="00B977D8" w:rsidRDefault="002C2E4B" w:rsidP="009C5FCC">
            <w:pPr>
              <w:contextualSpacing/>
              <w:rPr>
                <w:rFonts w:ascii="Arial Narrow" w:hAnsi="Arial Narrow" w:cstheme="minorHAnsi"/>
                <w:color w:val="000000"/>
                <w:spacing w:val="-2"/>
              </w:rPr>
            </w:pPr>
          </w:p>
        </w:tc>
      </w:tr>
      <w:tr w:rsidR="002C2E4B" w:rsidRPr="00E970ED" w14:paraId="574D239E" w14:textId="77777777" w:rsidTr="00B977D8">
        <w:trPr>
          <w:trHeight w:val="397"/>
        </w:trPr>
        <w:tc>
          <w:tcPr>
            <w:tcW w:w="4106" w:type="dxa"/>
            <w:shd w:val="clear" w:color="auto" w:fill="DBE5F1" w:themeFill="accent1" w:themeFillTint="33"/>
            <w:vAlign w:val="center"/>
          </w:tcPr>
          <w:p w14:paraId="7417A992" w14:textId="16B36B8E" w:rsidR="002C2E4B" w:rsidRPr="002C2E4B" w:rsidRDefault="002C2E4B" w:rsidP="002C2E4B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2C2E4B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Iepriekšējais uzvārds </w:t>
            </w:r>
            <w:r w:rsidRPr="002C2E4B">
              <w:rPr>
                <w:rFonts w:ascii="Arial Narrow" w:hAnsi="Arial Narrow" w:cstheme="minorHAnsi"/>
                <w:color w:val="000000"/>
                <w:spacing w:val="-2"/>
              </w:rPr>
              <w:t>(ja mainīts)</w:t>
            </w:r>
          </w:p>
        </w:tc>
        <w:tc>
          <w:tcPr>
            <w:tcW w:w="6379" w:type="dxa"/>
            <w:vAlign w:val="center"/>
          </w:tcPr>
          <w:p w14:paraId="4AD1378E" w14:textId="77777777" w:rsidR="002C2E4B" w:rsidRPr="00B977D8" w:rsidRDefault="002C2E4B" w:rsidP="009C5FCC">
            <w:pPr>
              <w:contextualSpacing/>
              <w:rPr>
                <w:rFonts w:ascii="Arial Narrow" w:hAnsi="Arial Narrow" w:cstheme="minorHAnsi"/>
                <w:color w:val="000000"/>
                <w:spacing w:val="-2"/>
              </w:rPr>
            </w:pPr>
          </w:p>
        </w:tc>
      </w:tr>
      <w:tr w:rsidR="00761F72" w:rsidRPr="00E970ED" w14:paraId="43F87E0C" w14:textId="77777777" w:rsidTr="00B977D8">
        <w:trPr>
          <w:trHeight w:val="397"/>
        </w:trPr>
        <w:tc>
          <w:tcPr>
            <w:tcW w:w="4106" w:type="dxa"/>
            <w:shd w:val="clear" w:color="auto" w:fill="DBE5F1" w:themeFill="accent1" w:themeFillTint="33"/>
            <w:vAlign w:val="center"/>
          </w:tcPr>
          <w:p w14:paraId="578279B7" w14:textId="788D0FB1" w:rsidR="00761F72" w:rsidRPr="00E970ED" w:rsidRDefault="00FB5FFB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9F23A2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Personas kods </w:t>
            </w:r>
            <w:r w:rsidR="002C2E4B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vai dzimšanas </w:t>
            </w:r>
            <w:r w:rsidR="00C9090C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datums</w:t>
            </w:r>
          </w:p>
        </w:tc>
        <w:tc>
          <w:tcPr>
            <w:tcW w:w="6379" w:type="dxa"/>
            <w:vAlign w:val="center"/>
          </w:tcPr>
          <w:p w14:paraId="43844283" w14:textId="77777777" w:rsidR="00761F72" w:rsidRPr="00E970ED" w:rsidRDefault="00761F72" w:rsidP="00B977D8">
            <w:pPr>
              <w:rPr>
                <w:rFonts w:ascii="Arial Narrow" w:hAnsi="Arial Narrow" w:cstheme="minorHAnsi"/>
                <w:bCs/>
                <w:color w:val="000000"/>
                <w:spacing w:val="-2"/>
                <w:sz w:val="22"/>
                <w:szCs w:val="22"/>
              </w:rPr>
            </w:pPr>
          </w:p>
        </w:tc>
      </w:tr>
      <w:tr w:rsidR="00761F72" w:rsidRPr="00E970ED" w14:paraId="446C2F03" w14:textId="77777777" w:rsidTr="00B977D8">
        <w:trPr>
          <w:trHeight w:val="397"/>
        </w:trPr>
        <w:tc>
          <w:tcPr>
            <w:tcW w:w="4106" w:type="dxa"/>
            <w:shd w:val="clear" w:color="auto" w:fill="DBE5F1" w:themeFill="accent1" w:themeFillTint="33"/>
            <w:vAlign w:val="center"/>
          </w:tcPr>
          <w:p w14:paraId="6F4E87AA" w14:textId="1B6E6969" w:rsidR="00761F72" w:rsidRPr="00E970ED" w:rsidRDefault="009D6C25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Korespondences adrese</w:t>
            </w:r>
          </w:p>
        </w:tc>
        <w:tc>
          <w:tcPr>
            <w:tcW w:w="6379" w:type="dxa"/>
            <w:vAlign w:val="center"/>
          </w:tcPr>
          <w:p w14:paraId="32B77E11" w14:textId="663F4DF7" w:rsidR="00761F72" w:rsidRPr="00E970ED" w:rsidRDefault="009C5FCC" w:rsidP="009C5FCC">
            <w:pPr>
              <w:ind w:left="142"/>
              <w:jc w:val="right"/>
              <w:rPr>
                <w:rFonts w:ascii="Arial Narrow" w:hAnsi="Arial Narrow" w:cstheme="minorHAnsi"/>
                <w:bCs/>
                <w:color w:val="000000"/>
                <w:spacing w:val="-2"/>
                <w:sz w:val="22"/>
                <w:szCs w:val="22"/>
              </w:rPr>
            </w:pPr>
            <w:r w:rsidRPr="00E970ED"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  <w:t>LV- ______</w:t>
            </w:r>
          </w:p>
        </w:tc>
      </w:tr>
      <w:tr w:rsidR="00761F72" w:rsidRPr="00E970ED" w14:paraId="29E5BFCA" w14:textId="77777777" w:rsidTr="00B977D8">
        <w:trPr>
          <w:trHeight w:val="397"/>
        </w:trPr>
        <w:tc>
          <w:tcPr>
            <w:tcW w:w="4106" w:type="dxa"/>
            <w:shd w:val="clear" w:color="auto" w:fill="DBE5F1" w:themeFill="accent1" w:themeFillTint="33"/>
            <w:vAlign w:val="center"/>
          </w:tcPr>
          <w:p w14:paraId="055461F5" w14:textId="77777777" w:rsidR="00E970ED" w:rsidRPr="00E970ED" w:rsidRDefault="00761F72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Kontakttālrunis, e-pasts</w:t>
            </w:r>
          </w:p>
        </w:tc>
        <w:tc>
          <w:tcPr>
            <w:tcW w:w="6379" w:type="dxa"/>
            <w:vAlign w:val="center"/>
          </w:tcPr>
          <w:p w14:paraId="113E9BA5" w14:textId="77777777" w:rsidR="00761F72" w:rsidRPr="00E970ED" w:rsidRDefault="00761F72" w:rsidP="009C5FCC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21731FEB" w14:textId="68F46D78" w:rsidR="00F02CA7" w:rsidRPr="00EC2F71" w:rsidRDefault="002C2E4B" w:rsidP="002C2E4B">
      <w:pPr>
        <w:pStyle w:val="Sarakstarindkopa"/>
        <w:numPr>
          <w:ilvl w:val="0"/>
          <w:numId w:val="12"/>
        </w:numPr>
        <w:spacing w:before="240" w:after="0"/>
        <w:ind w:left="425" w:hanging="425"/>
        <w:rPr>
          <w:rStyle w:val="Virsraksts1Rakstz"/>
          <w:rFonts w:ascii="Arial Narrow" w:hAnsi="Arial Narrow" w:cstheme="minorHAnsi"/>
          <w:bCs w:val="0"/>
          <w:color w:val="auto"/>
          <w:sz w:val="20"/>
          <w:szCs w:val="22"/>
        </w:rPr>
      </w:pPr>
      <w:r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>Lūdzu izsniegt izziņu par</w:t>
      </w:r>
      <w:r w:rsidR="00F02CA7" w:rsidRPr="00EC2F71">
        <w:rPr>
          <w:rStyle w:val="Virsraksts1Rakstz"/>
          <w:rFonts w:ascii="Arial Narrow" w:hAnsi="Arial Narrow" w:cstheme="minorHAnsi"/>
          <w:bCs w:val="0"/>
          <w:color w:val="auto"/>
          <w:sz w:val="22"/>
          <w:szCs w:val="24"/>
        </w:rPr>
        <w:t>:</w:t>
      </w:r>
    </w:p>
    <w:tbl>
      <w:tblPr>
        <w:tblStyle w:val="Reatabula"/>
        <w:tblW w:w="1049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639"/>
      </w:tblGrid>
      <w:tr w:rsidR="002C2E4B" w:rsidRPr="00252508" w14:paraId="0D3A1945" w14:textId="77777777" w:rsidTr="002C2E4B">
        <w:trPr>
          <w:trHeight w:val="397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45F2C64" w14:textId="140A2CFA" w:rsidR="002C2E4B" w:rsidRDefault="002C2E4B" w:rsidP="002C2E4B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7024F9">
              <w:rPr>
                <w:rFonts w:ascii="Arial Narrow" w:hAnsi="Arial Narrow" w:cstheme="minorHAnsi"/>
                <w:bCs/>
                <w:spacing w:val="-2"/>
                <w:sz w:val="28"/>
                <w:szCs w:val="28"/>
              </w:rPr>
              <w:sym w:font="Wingdings" w:char="F06F"/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7A227067" w14:textId="11E9E8EE" w:rsidR="002C2E4B" w:rsidRPr="007C1741" w:rsidRDefault="002C2E4B" w:rsidP="00B70507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darba stāžu</w:t>
            </w:r>
          </w:p>
        </w:tc>
      </w:tr>
      <w:tr w:rsidR="002C2E4B" w:rsidRPr="00252508" w14:paraId="470454ED" w14:textId="77777777" w:rsidTr="002C2E4B">
        <w:trPr>
          <w:trHeight w:val="397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EE12E13" w14:textId="656C2399" w:rsidR="002C2E4B" w:rsidRDefault="002C2E4B" w:rsidP="002C2E4B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7024F9">
              <w:rPr>
                <w:rFonts w:ascii="Arial Narrow" w:hAnsi="Arial Narrow" w:cstheme="minorHAnsi"/>
                <w:bCs/>
                <w:spacing w:val="-2"/>
                <w:sz w:val="28"/>
                <w:szCs w:val="28"/>
              </w:rPr>
              <w:sym w:font="Wingdings" w:char="F06F"/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5A210E28" w14:textId="0126C962" w:rsidR="002C2E4B" w:rsidRPr="007C1741" w:rsidRDefault="002C2E4B" w:rsidP="00241CE4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izpeļņu</w:t>
            </w:r>
          </w:p>
        </w:tc>
      </w:tr>
      <w:tr w:rsidR="002C2E4B" w:rsidRPr="00252508" w14:paraId="249361A0" w14:textId="77777777" w:rsidTr="002C2E4B">
        <w:trPr>
          <w:trHeight w:val="397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F4C4066" w14:textId="009E87F1" w:rsidR="002C2E4B" w:rsidRDefault="002C2E4B" w:rsidP="002C2E4B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7024F9">
              <w:rPr>
                <w:rFonts w:ascii="Arial Narrow" w:hAnsi="Arial Narrow" w:cstheme="minorHAnsi"/>
                <w:bCs/>
                <w:spacing w:val="-2"/>
                <w:sz w:val="28"/>
                <w:szCs w:val="28"/>
              </w:rPr>
              <w:sym w:font="Wingdings" w:char="F06F"/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6B6D0F0" w14:textId="569FED24" w:rsidR="002C2E4B" w:rsidRDefault="002C2E4B" w:rsidP="00241CE4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s</w:t>
            </w:r>
            <w:r w:rsidRPr="002C2E4B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ociālā</w:t>
            </w:r>
            <w:r w:rsidR="00C9090C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s</w:t>
            </w:r>
            <w:bookmarkStart w:id="0" w:name="_GoBack"/>
            <w:bookmarkEnd w:id="0"/>
            <w:r w:rsidRPr="002C2E4B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 apdrošināšanas obligāto iemaksu ieturēšanu</w:t>
            </w:r>
          </w:p>
        </w:tc>
      </w:tr>
      <w:tr w:rsidR="002C2E4B" w:rsidRPr="00252508" w14:paraId="562C4421" w14:textId="77777777" w:rsidTr="002C2E4B">
        <w:trPr>
          <w:trHeight w:val="397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670EDCB" w14:textId="5CD1D67B" w:rsidR="002C2E4B" w:rsidRDefault="002C2E4B" w:rsidP="002C2E4B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7024F9">
              <w:rPr>
                <w:rFonts w:ascii="Arial Narrow" w:hAnsi="Arial Narrow" w:cstheme="minorHAnsi"/>
                <w:bCs/>
                <w:spacing w:val="-2"/>
                <w:sz w:val="28"/>
                <w:szCs w:val="28"/>
              </w:rPr>
              <w:sym w:font="Wingdings" w:char="F06F"/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6B0D79D2" w14:textId="3D5F43A2" w:rsidR="002C2E4B" w:rsidRDefault="002C2E4B" w:rsidP="00241CE4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d</w:t>
            </w:r>
            <w:r w:rsidRPr="002C2E4B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arbu kaitīgos apstākļos</w:t>
            </w:r>
          </w:p>
        </w:tc>
      </w:tr>
    </w:tbl>
    <w:p w14:paraId="3CA1953F" w14:textId="10F9A397" w:rsidR="00DF4A94" w:rsidRPr="002C2E4B" w:rsidRDefault="002C2E4B" w:rsidP="002C2E4B">
      <w:pPr>
        <w:pStyle w:val="Sarakstarindkopa"/>
        <w:numPr>
          <w:ilvl w:val="0"/>
          <w:numId w:val="12"/>
        </w:numPr>
        <w:spacing w:before="240" w:after="0"/>
        <w:ind w:left="425" w:hanging="425"/>
        <w:rPr>
          <w:rStyle w:val="Virsraksts1Rakstz"/>
          <w:rFonts w:ascii="Arial Narrow" w:hAnsi="Arial Narrow" w:cstheme="minorHAnsi"/>
          <w:bCs w:val="0"/>
          <w:color w:val="auto"/>
          <w:sz w:val="22"/>
          <w:szCs w:val="22"/>
        </w:rPr>
      </w:pPr>
      <w:r>
        <w:rPr>
          <w:rStyle w:val="Virsraksts1Rakstz"/>
          <w:rFonts w:ascii="Arial Narrow" w:hAnsi="Arial Narrow" w:cstheme="minorHAnsi"/>
          <w:bCs w:val="0"/>
          <w:color w:val="auto"/>
          <w:sz w:val="22"/>
          <w:szCs w:val="22"/>
        </w:rPr>
        <w:t>Lūdzu norādīt</w:t>
      </w:r>
      <w:r w:rsidR="00775D7A">
        <w:rPr>
          <w:rStyle w:val="Virsraksts1Rakstz"/>
          <w:rFonts w:ascii="Arial Narrow" w:hAnsi="Arial Narrow" w:cstheme="minorHAnsi"/>
          <w:bCs w:val="0"/>
          <w:color w:val="auto"/>
          <w:sz w:val="22"/>
          <w:szCs w:val="22"/>
        </w:rPr>
        <w:t>:</w:t>
      </w:r>
    </w:p>
    <w:tbl>
      <w:tblPr>
        <w:tblStyle w:val="Reatabula"/>
        <w:tblW w:w="1049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379"/>
      </w:tblGrid>
      <w:tr w:rsidR="00DF4A94" w:rsidRPr="00252508" w14:paraId="6E6B268F" w14:textId="77777777" w:rsidTr="00B977D8">
        <w:trPr>
          <w:trHeight w:val="397"/>
        </w:trPr>
        <w:tc>
          <w:tcPr>
            <w:tcW w:w="4111" w:type="dxa"/>
            <w:shd w:val="clear" w:color="auto" w:fill="DBE5F1" w:themeFill="accent1" w:themeFillTint="33"/>
            <w:vAlign w:val="center"/>
          </w:tcPr>
          <w:p w14:paraId="07312F14" w14:textId="5757C1FC" w:rsidR="00DF4A94" w:rsidRPr="007C1741" w:rsidRDefault="002C2E4B" w:rsidP="00BD49C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2C2E4B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Darbā pieņemšanas gadu</w:t>
            </w:r>
          </w:p>
        </w:tc>
        <w:tc>
          <w:tcPr>
            <w:tcW w:w="6379" w:type="dxa"/>
            <w:vAlign w:val="center"/>
          </w:tcPr>
          <w:p w14:paraId="482FD780" w14:textId="77777777" w:rsidR="00DF4A94" w:rsidRPr="007C1741" w:rsidRDefault="00DF4A94" w:rsidP="00BD49C2">
            <w:pPr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</w:tc>
      </w:tr>
      <w:tr w:rsidR="00DF4A94" w:rsidRPr="00252508" w14:paraId="746A3CE3" w14:textId="77777777" w:rsidTr="00B977D8">
        <w:trPr>
          <w:trHeight w:val="397"/>
        </w:trPr>
        <w:tc>
          <w:tcPr>
            <w:tcW w:w="4111" w:type="dxa"/>
            <w:shd w:val="clear" w:color="auto" w:fill="DBE5F1" w:themeFill="accent1" w:themeFillTint="33"/>
            <w:vAlign w:val="center"/>
          </w:tcPr>
          <w:p w14:paraId="1FB32CB8" w14:textId="78F40E42" w:rsidR="00DF4A94" w:rsidRPr="007C1741" w:rsidRDefault="002C2E4B" w:rsidP="00BD49C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2C2E4B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No darba atbrīvošanas gadu</w:t>
            </w:r>
          </w:p>
        </w:tc>
        <w:tc>
          <w:tcPr>
            <w:tcW w:w="6379" w:type="dxa"/>
            <w:vAlign w:val="center"/>
          </w:tcPr>
          <w:p w14:paraId="37C7508F" w14:textId="77777777" w:rsidR="00DF4A94" w:rsidRDefault="00DF4A94" w:rsidP="00BD49C2">
            <w:pPr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</w:p>
        </w:tc>
      </w:tr>
    </w:tbl>
    <w:p w14:paraId="5D4608A6" w14:textId="718FD192" w:rsidR="002C2E4B" w:rsidRDefault="002C2E4B" w:rsidP="002C2E4B">
      <w:pPr>
        <w:tabs>
          <w:tab w:val="right" w:pos="9639"/>
        </w:tabs>
        <w:spacing w:before="240" w:after="0"/>
        <w:ind w:left="357"/>
        <w:contextualSpacing/>
        <w:rPr>
          <w:rFonts w:ascii="Arial Narrow" w:eastAsiaTheme="majorEastAsia" w:hAnsi="Arial Narrow" w:cstheme="minorHAnsi"/>
          <w:b/>
          <w:bCs/>
        </w:rPr>
      </w:pPr>
    </w:p>
    <w:p w14:paraId="47412FB4" w14:textId="613A18B6" w:rsidR="00D41BD6" w:rsidRPr="00D41BD6" w:rsidRDefault="002C2E4B" w:rsidP="00A232FD">
      <w:pPr>
        <w:numPr>
          <w:ilvl w:val="0"/>
          <w:numId w:val="12"/>
        </w:numPr>
        <w:tabs>
          <w:tab w:val="right" w:pos="9639"/>
        </w:tabs>
        <w:spacing w:before="240" w:after="0"/>
        <w:ind w:left="357" w:hanging="357"/>
        <w:contextualSpacing/>
        <w:rPr>
          <w:rFonts w:ascii="Arial Narrow" w:eastAsiaTheme="majorEastAsia" w:hAnsi="Arial Narrow" w:cstheme="minorHAnsi"/>
          <w:b/>
          <w:bCs/>
        </w:rPr>
      </w:pPr>
      <w:r w:rsidRPr="002C2E4B">
        <w:rPr>
          <w:rStyle w:val="Virsraksts1Rakstz"/>
          <w:rFonts w:ascii="Arial Narrow" w:hAnsi="Arial Narrow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25666E" wp14:editId="142030B9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6619875" cy="885825"/>
                <wp:effectExtent l="0" t="0" r="28575" b="28575"/>
                <wp:wrapSquare wrapText="bothSides"/>
                <wp:docPr id="1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064C1" w14:textId="782F6232" w:rsidR="002C2E4B" w:rsidRDefault="002C2E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5666E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470.05pt;margin-top:19.05pt;width:521.25pt;height:69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">
                <v:textbox>
                  <w:txbxContent>
                    <w:p w14:paraId="1F6064C1" w14:textId="782F6232" w:rsidR="002C2E4B" w:rsidRDefault="002C2E4B"/>
                  </w:txbxContent>
                </v:textbox>
                <w10:wrap type="square" anchorx="margin"/>
              </v:shape>
            </w:pict>
          </mc:Fallback>
        </mc:AlternateContent>
      </w:r>
      <w:r w:rsidR="00D41BD6" w:rsidRPr="00D41BD6">
        <w:rPr>
          <w:rFonts w:ascii="Arial Narrow" w:eastAsiaTheme="majorEastAsia" w:hAnsi="Arial Narrow" w:cstheme="minorHAnsi"/>
          <w:b/>
          <w:bCs/>
        </w:rPr>
        <w:t>Piezīmes:</w:t>
      </w:r>
    </w:p>
    <w:p w14:paraId="7A8928A0" w14:textId="1550B945" w:rsidR="002C2E4B" w:rsidRDefault="002C2E4B" w:rsidP="00B977D8">
      <w:pPr>
        <w:tabs>
          <w:tab w:val="right" w:pos="9639"/>
        </w:tabs>
        <w:spacing w:before="120" w:after="0"/>
        <w:ind w:left="357"/>
        <w:contextualSpacing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</w:p>
    <w:p w14:paraId="2AA3670A" w14:textId="54E03786" w:rsidR="002C2E4B" w:rsidRDefault="00DA4E7A" w:rsidP="002C2E4B">
      <w:pPr>
        <w:tabs>
          <w:tab w:val="right" w:pos="9639"/>
        </w:tabs>
        <w:spacing w:before="120" w:after="0"/>
        <w:contextualSpacing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  <w:r w:rsidRPr="00CC64B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62669D" wp14:editId="38BEF702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619875" cy="628650"/>
                <wp:effectExtent l="0" t="0" r="28575" b="19050"/>
                <wp:wrapNone/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4556" w14:textId="77777777" w:rsidR="009D6C25" w:rsidRPr="007463C2" w:rsidRDefault="009D6C25" w:rsidP="009D6C25">
                            <w:pPr>
                              <w:spacing w:after="0"/>
                              <w:jc w:val="both"/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</w:pPr>
                            <w:bookmarkStart w:id="1" w:name="_Hlk31893352"/>
                            <w:bookmarkStart w:id="2" w:name="_Hlk31893353"/>
                            <w:r w:rsidRPr="007463C2"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>Informējam, ka personas datu apstrādes pārzinis ir SIA "Rīgas ūdens".</w:t>
                            </w:r>
                          </w:p>
                          <w:p w14:paraId="6E97B5E0" w14:textId="77777777" w:rsidR="009D6C25" w:rsidRDefault="009D6C25" w:rsidP="009D6C25">
                            <w:pPr>
                              <w:spacing w:after="0"/>
                              <w:jc w:val="both"/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7463C2"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>SIA “Rīgas ūdens” apstrādā personas datus klienta identificēšanai, līguma sagatavošanai un noslēgšanai, līguma saistību izpildei, klientu apkalpošanai</w:t>
                            </w:r>
                            <w:r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463C2"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>norēķinu administrēšanai</w:t>
                            </w:r>
                            <w:r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>, parādu atgūšanai un piedziņai, biznesa plānošanai un analītikai.</w:t>
                            </w:r>
                          </w:p>
                          <w:p w14:paraId="72858E42" w14:textId="472D1ADA" w:rsidR="00FE71B9" w:rsidRPr="009D6C25" w:rsidRDefault="009D6C25" w:rsidP="009D6C25">
                            <w:pPr>
                              <w:spacing w:after="0"/>
                              <w:jc w:val="both"/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7463C2"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>Papildu informācija par personas datu apstrādi publicēta SIA “Rīgas ūdens” mājas lapā sadaļā Atbildīga uzņēmējdarbība</w:t>
                            </w:r>
                            <w:r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 xml:space="preserve"> / Personas datu apstrāde / Privātuma politika.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2669D" id="_x0000_s1027" type="#_x0000_t202" style="position:absolute;margin-left:470.05pt;margin-top:2.75pt;width:521.25pt;height:4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">
                <v:textbox>
                  <w:txbxContent>
                    <w:p w14:paraId="2D534556" w14:textId="77777777" w:rsidR="009D6C25" w:rsidRPr="007463C2" w:rsidRDefault="009D6C25" w:rsidP="009D6C25">
                      <w:pPr>
                        <w:spacing w:after="0"/>
                        <w:jc w:val="both"/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</w:pPr>
                      <w:bookmarkStart w:id="3" w:name="_Hlk31893352"/>
                      <w:bookmarkStart w:id="4" w:name="_Hlk31893353"/>
                      <w:r w:rsidRPr="007463C2"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>Informējam, ka personas datu apstrādes pārzinis ir SIA "Rīgas ūdens".</w:t>
                      </w:r>
                    </w:p>
                    <w:p w14:paraId="6E97B5E0" w14:textId="77777777" w:rsidR="009D6C25" w:rsidRDefault="009D6C25" w:rsidP="009D6C25">
                      <w:pPr>
                        <w:spacing w:after="0"/>
                        <w:jc w:val="both"/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</w:pPr>
                      <w:r w:rsidRPr="007463C2"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>SIA “Rīgas ūdens” apstrādā personas datus klienta identificēšanai, līguma sagatavošanai un noslēgšanai, līguma saistību izpildei, klientu apkalpošanai</w:t>
                      </w:r>
                      <w:r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 xml:space="preserve">, </w:t>
                      </w:r>
                      <w:r w:rsidRPr="007463C2"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>norēķinu administrēšanai</w:t>
                      </w:r>
                      <w:r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>, parādu atgūšanai un piedziņai, biznesa plānošanai un analītikai.</w:t>
                      </w:r>
                    </w:p>
                    <w:p w14:paraId="72858E42" w14:textId="472D1ADA" w:rsidR="00FE71B9" w:rsidRPr="009D6C25" w:rsidRDefault="009D6C25" w:rsidP="009D6C25">
                      <w:pPr>
                        <w:spacing w:after="0"/>
                        <w:jc w:val="both"/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</w:pPr>
                      <w:r w:rsidRPr="007463C2"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>Papildu informācija par personas datu apstrādi publicēta SIA “Rīgas ūdens” mājas lapā sadaļā Atbildīga uzņēmējdarbība</w:t>
                      </w:r>
                      <w:r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 xml:space="preserve"> / Personas datu apstrāde / Privātuma politika.</w:t>
                      </w:r>
                      <w:bookmarkEnd w:id="3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FF3D5C" w14:textId="1052A287" w:rsidR="002C2E4B" w:rsidRDefault="002C2E4B" w:rsidP="00B977D8">
      <w:pPr>
        <w:tabs>
          <w:tab w:val="right" w:pos="9639"/>
        </w:tabs>
        <w:spacing w:before="120" w:after="0"/>
        <w:ind w:left="357"/>
        <w:contextualSpacing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</w:p>
    <w:p w14:paraId="41D9F7E6" w14:textId="0C3AF567" w:rsidR="002C2E4B" w:rsidRPr="009D6C25" w:rsidRDefault="002C2E4B" w:rsidP="00B977D8">
      <w:pPr>
        <w:tabs>
          <w:tab w:val="right" w:pos="9639"/>
        </w:tabs>
        <w:spacing w:before="120" w:after="0"/>
        <w:ind w:left="357"/>
        <w:contextualSpacing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</w:p>
    <w:p w14:paraId="40DB2231" w14:textId="77777777" w:rsidR="00DA4E7A" w:rsidRDefault="00DA4E7A" w:rsidP="00DA4E7A">
      <w:pPr>
        <w:pStyle w:val="Sarakstarindkopa"/>
        <w:spacing w:after="0" w:line="240" w:lineRule="auto"/>
        <w:ind w:left="360"/>
        <w:jc w:val="both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</w:p>
    <w:p w14:paraId="03140250" w14:textId="77777777" w:rsidR="00DA4E7A" w:rsidRDefault="00DA4E7A" w:rsidP="00DA4E7A">
      <w:pPr>
        <w:pStyle w:val="Sarakstarindkopa"/>
        <w:spacing w:after="0" w:line="240" w:lineRule="auto"/>
        <w:ind w:left="360"/>
        <w:jc w:val="both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</w:p>
    <w:p w14:paraId="4681428C" w14:textId="31BB8CC4" w:rsidR="00CC64B0" w:rsidRPr="002C2E4B" w:rsidRDefault="00325325" w:rsidP="002C2E4B">
      <w:pPr>
        <w:pStyle w:val="Sarakstarindkopa"/>
        <w:numPr>
          <w:ilvl w:val="0"/>
          <w:numId w:val="12"/>
        </w:numPr>
        <w:spacing w:after="0" w:line="240" w:lineRule="auto"/>
        <w:jc w:val="both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  <w:r w:rsidRPr="00F02CA7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Iesniegumu </w:t>
      </w:r>
      <w:r w:rsidR="00252508" w:rsidRPr="00F02CA7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iesniedz</w:t>
      </w:r>
      <w:r w:rsidRPr="00F02CA7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252508" w:rsidRPr="00F02CA7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: </w:t>
      </w:r>
      <w:r w:rsidR="002C2E4B" w:rsidRPr="0098477E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____________________________________________________________   ___.___.20___.</w:t>
      </w:r>
    </w:p>
    <w:p w14:paraId="7BF459B3" w14:textId="7C6EB3E5" w:rsidR="00493C59" w:rsidRPr="00CC64B0" w:rsidRDefault="00CC64B0" w:rsidP="00CC64B0">
      <w:pPr>
        <w:pStyle w:val="Sarakstarindkopa"/>
        <w:spacing w:before="120" w:after="0"/>
        <w:ind w:left="4025" w:firstLine="295"/>
        <w:jc w:val="both"/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</w:pPr>
      <w:r w:rsidRPr="00CC64B0"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  <w:t>(paraksts, atšifrējums)</w:t>
      </w:r>
      <w:r w:rsidRPr="00CC64B0"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  <w:tab/>
      </w:r>
      <w:r w:rsidRPr="00CC64B0"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  <w:tab/>
      </w:r>
      <w:r w:rsidRPr="00CC64B0"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  <w:tab/>
      </w:r>
      <w:r w:rsidRPr="00CC64B0"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  <w:tab/>
      </w:r>
      <w:r w:rsidRPr="00CC64B0"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  <w:tab/>
        <w:t>(datums)</w:t>
      </w:r>
    </w:p>
    <w:sectPr w:rsidR="00493C59" w:rsidRPr="00CC64B0" w:rsidSect="00DA4E7A">
      <w:headerReference w:type="default" r:id="rId11"/>
      <w:type w:val="continuous"/>
      <w:pgSz w:w="11906" w:h="16838"/>
      <w:pgMar w:top="720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4270E" w14:textId="77777777" w:rsidR="00E32CE3" w:rsidRDefault="00E32CE3" w:rsidP="00371833">
      <w:pPr>
        <w:spacing w:after="0" w:line="240" w:lineRule="auto"/>
      </w:pPr>
      <w:r>
        <w:separator/>
      </w:r>
    </w:p>
  </w:endnote>
  <w:endnote w:type="continuationSeparator" w:id="0">
    <w:p w14:paraId="56D18371" w14:textId="77777777" w:rsidR="00E32CE3" w:rsidRDefault="00E32CE3" w:rsidP="0037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EF68D" w14:textId="77777777" w:rsidR="00E32CE3" w:rsidRDefault="00E32CE3" w:rsidP="00371833">
      <w:pPr>
        <w:spacing w:after="0" w:line="240" w:lineRule="auto"/>
      </w:pPr>
      <w:r>
        <w:separator/>
      </w:r>
    </w:p>
  </w:footnote>
  <w:footnote w:type="continuationSeparator" w:id="0">
    <w:p w14:paraId="2C468215" w14:textId="77777777" w:rsidR="00E32CE3" w:rsidRDefault="00E32CE3" w:rsidP="0037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7DF83" w14:textId="0BF31235" w:rsidR="0072005C" w:rsidRPr="009D6C25" w:rsidRDefault="009D6C25" w:rsidP="00FB5FFB">
    <w:pPr>
      <w:pStyle w:val="Galvene"/>
      <w:jc w:val="right"/>
      <w:rPr>
        <w:b/>
        <w:sz w:val="26"/>
        <w:szCs w:val="26"/>
      </w:rPr>
    </w:pPr>
    <w:r>
      <w:rPr>
        <w:noProof/>
        <w:lang w:eastAsia="lv-LV"/>
      </w:rPr>
      <w:drawing>
        <wp:anchor distT="0" distB="0" distL="114300" distR="114300" simplePos="0" relativeHeight="251659264" behindDoc="0" locked="0" layoutInCell="1" allowOverlap="1" wp14:anchorId="3B17A578" wp14:editId="62639E83">
          <wp:simplePos x="0" y="0"/>
          <wp:positionH relativeFrom="margin">
            <wp:align>right</wp:align>
          </wp:positionH>
          <wp:positionV relativeFrom="paragraph">
            <wp:posOffset>-191135</wp:posOffset>
          </wp:positionV>
          <wp:extent cx="3124200" cy="546735"/>
          <wp:effectExtent l="0" t="0" r="0" b="0"/>
          <wp:wrapNone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18" t="482" r="1085" b="88622"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B4E3E9A"/>
    <w:lvl w:ilvl="0">
      <w:numFmt w:val="bullet"/>
      <w:lvlText w:val="*"/>
      <w:lvlJc w:val="left"/>
    </w:lvl>
  </w:abstractNum>
  <w:abstractNum w:abstractNumId="1" w15:restartNumberingAfterBreak="0">
    <w:nsid w:val="034F0F28"/>
    <w:multiLevelType w:val="hybridMultilevel"/>
    <w:tmpl w:val="8500BFC8"/>
    <w:lvl w:ilvl="0" w:tplc="FF666FF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FD8"/>
    <w:multiLevelType w:val="hybridMultilevel"/>
    <w:tmpl w:val="D8E8C032"/>
    <w:lvl w:ilvl="0" w:tplc="2A1CCEC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358E"/>
    <w:multiLevelType w:val="multilevel"/>
    <w:tmpl w:val="B1F82F3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8F814F9"/>
    <w:multiLevelType w:val="multilevel"/>
    <w:tmpl w:val="8F08B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6D2AD0"/>
    <w:multiLevelType w:val="hybridMultilevel"/>
    <w:tmpl w:val="DDD4C0B6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24FA3"/>
    <w:multiLevelType w:val="hybridMultilevel"/>
    <w:tmpl w:val="6ACA1F9C"/>
    <w:lvl w:ilvl="0" w:tplc="C180D86C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D6DE8"/>
    <w:multiLevelType w:val="hybridMultilevel"/>
    <w:tmpl w:val="CA7C85F6"/>
    <w:lvl w:ilvl="0" w:tplc="645E0146">
      <w:start w:val="1"/>
      <w:numFmt w:val="bullet"/>
      <w:lvlText w:val="-"/>
      <w:lvlJc w:val="center"/>
      <w:pPr>
        <w:ind w:left="144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4E40C3"/>
    <w:multiLevelType w:val="hybridMultilevel"/>
    <w:tmpl w:val="81D40EF4"/>
    <w:lvl w:ilvl="0" w:tplc="AB4E3E9A">
      <w:numFmt w:val="bullet"/>
      <w:lvlText w:val=""/>
      <w:legacy w:legacy="1" w:legacySpace="0" w:legacyIndent="0"/>
      <w:lvlJc w:val="left"/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61A63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2D5815"/>
    <w:multiLevelType w:val="hybridMultilevel"/>
    <w:tmpl w:val="98907CB8"/>
    <w:lvl w:ilvl="0" w:tplc="18EA0C5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63B91"/>
    <w:multiLevelType w:val="multilevel"/>
    <w:tmpl w:val="E94A7B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6A70D8"/>
    <w:multiLevelType w:val="multilevel"/>
    <w:tmpl w:val="17B28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2F33728"/>
    <w:multiLevelType w:val="multilevel"/>
    <w:tmpl w:val="7DA00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3C05222"/>
    <w:multiLevelType w:val="hybridMultilevel"/>
    <w:tmpl w:val="62D63B90"/>
    <w:lvl w:ilvl="0" w:tplc="8122712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67B7F"/>
    <w:multiLevelType w:val="multilevel"/>
    <w:tmpl w:val="EA36CC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91B5FEE"/>
    <w:multiLevelType w:val="multilevel"/>
    <w:tmpl w:val="4A4E1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840106"/>
    <w:multiLevelType w:val="hybridMultilevel"/>
    <w:tmpl w:val="1882AAFC"/>
    <w:lvl w:ilvl="0" w:tplc="682840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1473A"/>
    <w:multiLevelType w:val="hybridMultilevel"/>
    <w:tmpl w:val="83AE3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A3476"/>
    <w:multiLevelType w:val="hybridMultilevel"/>
    <w:tmpl w:val="FA1475B8"/>
    <w:lvl w:ilvl="0" w:tplc="E53CD7A2">
      <w:start w:val="3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50924"/>
    <w:multiLevelType w:val="multilevel"/>
    <w:tmpl w:val="A8E87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69846E2"/>
    <w:multiLevelType w:val="hybridMultilevel"/>
    <w:tmpl w:val="B27A64F0"/>
    <w:lvl w:ilvl="0" w:tplc="5C443A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46680"/>
    <w:multiLevelType w:val="hybridMultilevel"/>
    <w:tmpl w:val="BA46985E"/>
    <w:lvl w:ilvl="0" w:tplc="FEAEF04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B2AA7"/>
    <w:multiLevelType w:val="hybridMultilevel"/>
    <w:tmpl w:val="A95838A0"/>
    <w:lvl w:ilvl="0" w:tplc="690C92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B41F6"/>
    <w:multiLevelType w:val="hybridMultilevel"/>
    <w:tmpl w:val="470AAC68"/>
    <w:lvl w:ilvl="0" w:tplc="5D120202">
      <w:start w:val="3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D366A"/>
    <w:multiLevelType w:val="hybridMultilevel"/>
    <w:tmpl w:val="32B01640"/>
    <w:lvl w:ilvl="0" w:tplc="5B6A8B86">
      <w:start w:val="3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E5129"/>
    <w:multiLevelType w:val="multilevel"/>
    <w:tmpl w:val="972A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1A675A"/>
    <w:multiLevelType w:val="hybridMultilevel"/>
    <w:tmpl w:val="8222D5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33924"/>
    <w:multiLevelType w:val="hybridMultilevel"/>
    <w:tmpl w:val="33080E38"/>
    <w:lvl w:ilvl="0" w:tplc="C66EEF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4538C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5325C0"/>
    <w:multiLevelType w:val="hybridMultilevel"/>
    <w:tmpl w:val="943A0E1C"/>
    <w:lvl w:ilvl="0" w:tplc="1250F6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0"/>
  </w:num>
  <w:num w:numId="5">
    <w:abstractNumId w:val="4"/>
  </w:num>
  <w:num w:numId="6">
    <w:abstractNumId w:val="17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8">
    <w:abstractNumId w:val="11"/>
  </w:num>
  <w:num w:numId="9">
    <w:abstractNumId w:val="8"/>
  </w:num>
  <w:num w:numId="10">
    <w:abstractNumId w:val="15"/>
  </w:num>
  <w:num w:numId="11">
    <w:abstractNumId w:val="26"/>
  </w:num>
  <w:num w:numId="12">
    <w:abstractNumId w:val="16"/>
  </w:num>
  <w:num w:numId="13">
    <w:abstractNumId w:val="9"/>
  </w:num>
  <w:num w:numId="14">
    <w:abstractNumId w:val="29"/>
  </w:num>
  <w:num w:numId="15">
    <w:abstractNumId w:val="27"/>
  </w:num>
  <w:num w:numId="16">
    <w:abstractNumId w:val="21"/>
  </w:num>
  <w:num w:numId="17">
    <w:abstractNumId w:val="18"/>
  </w:num>
  <w:num w:numId="18">
    <w:abstractNumId w:val="5"/>
  </w:num>
  <w:num w:numId="19">
    <w:abstractNumId w:val="7"/>
  </w:num>
  <w:num w:numId="20">
    <w:abstractNumId w:val="22"/>
  </w:num>
  <w:num w:numId="21">
    <w:abstractNumId w:val="1"/>
  </w:num>
  <w:num w:numId="22">
    <w:abstractNumId w:val="2"/>
  </w:num>
  <w:num w:numId="23">
    <w:abstractNumId w:val="19"/>
  </w:num>
  <w:num w:numId="24">
    <w:abstractNumId w:val="25"/>
  </w:num>
  <w:num w:numId="25">
    <w:abstractNumId w:val="24"/>
  </w:num>
  <w:num w:numId="26">
    <w:abstractNumId w:val="28"/>
  </w:num>
  <w:num w:numId="27">
    <w:abstractNumId w:val="30"/>
  </w:num>
  <w:num w:numId="28">
    <w:abstractNumId w:val="14"/>
  </w:num>
  <w:num w:numId="29">
    <w:abstractNumId w:val="10"/>
  </w:num>
  <w:num w:numId="30">
    <w:abstractNumId w:val="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45"/>
    <w:rsid w:val="00001D88"/>
    <w:rsid w:val="00004022"/>
    <w:rsid w:val="000146FA"/>
    <w:rsid w:val="00017D21"/>
    <w:rsid w:val="0002345C"/>
    <w:rsid w:val="00032684"/>
    <w:rsid w:val="0003656C"/>
    <w:rsid w:val="00041440"/>
    <w:rsid w:val="00043C3D"/>
    <w:rsid w:val="000444DC"/>
    <w:rsid w:val="00046D0D"/>
    <w:rsid w:val="00065ADE"/>
    <w:rsid w:val="00067F79"/>
    <w:rsid w:val="00072B02"/>
    <w:rsid w:val="0007695B"/>
    <w:rsid w:val="00086593"/>
    <w:rsid w:val="0009686B"/>
    <w:rsid w:val="000A3254"/>
    <w:rsid w:val="000C482A"/>
    <w:rsid w:val="000C7B69"/>
    <w:rsid w:val="000D0B6E"/>
    <w:rsid w:val="000D797C"/>
    <w:rsid w:val="000E390C"/>
    <w:rsid w:val="000E72AA"/>
    <w:rsid w:val="000F742F"/>
    <w:rsid w:val="00111B3D"/>
    <w:rsid w:val="00113766"/>
    <w:rsid w:val="00113C47"/>
    <w:rsid w:val="001155F6"/>
    <w:rsid w:val="001364B6"/>
    <w:rsid w:val="00176758"/>
    <w:rsid w:val="00183717"/>
    <w:rsid w:val="00183FB1"/>
    <w:rsid w:val="00190D8A"/>
    <w:rsid w:val="00191B8E"/>
    <w:rsid w:val="00194CC7"/>
    <w:rsid w:val="001A0261"/>
    <w:rsid w:val="001A2F37"/>
    <w:rsid w:val="001B1851"/>
    <w:rsid w:val="001B5235"/>
    <w:rsid w:val="001C1A19"/>
    <w:rsid w:val="001C5A66"/>
    <w:rsid w:val="001D0307"/>
    <w:rsid w:val="001D2CEE"/>
    <w:rsid w:val="001D4577"/>
    <w:rsid w:val="001E531F"/>
    <w:rsid w:val="001F297E"/>
    <w:rsid w:val="001F2C7C"/>
    <w:rsid w:val="001F3FED"/>
    <w:rsid w:val="002038CA"/>
    <w:rsid w:val="00205744"/>
    <w:rsid w:val="002147D9"/>
    <w:rsid w:val="00216B59"/>
    <w:rsid w:val="00217CF3"/>
    <w:rsid w:val="00227968"/>
    <w:rsid w:val="002375B4"/>
    <w:rsid w:val="00237AE7"/>
    <w:rsid w:val="002438D4"/>
    <w:rsid w:val="00245118"/>
    <w:rsid w:val="00252508"/>
    <w:rsid w:val="0025311C"/>
    <w:rsid w:val="00253FC0"/>
    <w:rsid w:val="00270C27"/>
    <w:rsid w:val="00271D4A"/>
    <w:rsid w:val="00282FFA"/>
    <w:rsid w:val="00286BA7"/>
    <w:rsid w:val="00286D60"/>
    <w:rsid w:val="00290C09"/>
    <w:rsid w:val="00295E4A"/>
    <w:rsid w:val="002C2E4B"/>
    <w:rsid w:val="002C342C"/>
    <w:rsid w:val="002C5DC6"/>
    <w:rsid w:val="002D3129"/>
    <w:rsid w:val="002D5505"/>
    <w:rsid w:val="002E0771"/>
    <w:rsid w:val="002F1B22"/>
    <w:rsid w:val="00312964"/>
    <w:rsid w:val="00313B61"/>
    <w:rsid w:val="00325325"/>
    <w:rsid w:val="003257F3"/>
    <w:rsid w:val="00332801"/>
    <w:rsid w:val="0033572C"/>
    <w:rsid w:val="00337AB0"/>
    <w:rsid w:val="00343F75"/>
    <w:rsid w:val="00360265"/>
    <w:rsid w:val="00366F95"/>
    <w:rsid w:val="003702DD"/>
    <w:rsid w:val="00370C0E"/>
    <w:rsid w:val="00371833"/>
    <w:rsid w:val="0037335E"/>
    <w:rsid w:val="003806F6"/>
    <w:rsid w:val="00381648"/>
    <w:rsid w:val="00381EDF"/>
    <w:rsid w:val="00387DB8"/>
    <w:rsid w:val="0039609E"/>
    <w:rsid w:val="003B0324"/>
    <w:rsid w:val="003B2EF6"/>
    <w:rsid w:val="003C3B1F"/>
    <w:rsid w:val="003D6DF6"/>
    <w:rsid w:val="003F598A"/>
    <w:rsid w:val="003F5C1F"/>
    <w:rsid w:val="00410879"/>
    <w:rsid w:val="00415252"/>
    <w:rsid w:val="00416617"/>
    <w:rsid w:val="00426CB9"/>
    <w:rsid w:val="00427F06"/>
    <w:rsid w:val="00430206"/>
    <w:rsid w:val="004408D1"/>
    <w:rsid w:val="004572E8"/>
    <w:rsid w:val="00463AB4"/>
    <w:rsid w:val="004674E5"/>
    <w:rsid w:val="00467FAF"/>
    <w:rsid w:val="00473CAF"/>
    <w:rsid w:val="004806E3"/>
    <w:rsid w:val="00492975"/>
    <w:rsid w:val="00492A8B"/>
    <w:rsid w:val="00493C59"/>
    <w:rsid w:val="0049537C"/>
    <w:rsid w:val="004A0036"/>
    <w:rsid w:val="004A0B43"/>
    <w:rsid w:val="004A4510"/>
    <w:rsid w:val="004A515C"/>
    <w:rsid w:val="004B0A37"/>
    <w:rsid w:val="004B6289"/>
    <w:rsid w:val="004B62F4"/>
    <w:rsid w:val="004C3F44"/>
    <w:rsid w:val="004D0845"/>
    <w:rsid w:val="004D105A"/>
    <w:rsid w:val="004D3189"/>
    <w:rsid w:val="004E3D01"/>
    <w:rsid w:val="004E3DE1"/>
    <w:rsid w:val="004E5DC7"/>
    <w:rsid w:val="004F0EB4"/>
    <w:rsid w:val="004F294B"/>
    <w:rsid w:val="0051401B"/>
    <w:rsid w:val="00520878"/>
    <w:rsid w:val="00520E0F"/>
    <w:rsid w:val="00523602"/>
    <w:rsid w:val="005245F7"/>
    <w:rsid w:val="0053187C"/>
    <w:rsid w:val="00545099"/>
    <w:rsid w:val="00545855"/>
    <w:rsid w:val="00546DE1"/>
    <w:rsid w:val="005539DD"/>
    <w:rsid w:val="00555A77"/>
    <w:rsid w:val="00560645"/>
    <w:rsid w:val="00561740"/>
    <w:rsid w:val="00561FAD"/>
    <w:rsid w:val="00571750"/>
    <w:rsid w:val="00576BB1"/>
    <w:rsid w:val="0058207B"/>
    <w:rsid w:val="005B0610"/>
    <w:rsid w:val="005B1FAE"/>
    <w:rsid w:val="005B616C"/>
    <w:rsid w:val="005C1490"/>
    <w:rsid w:val="005C7194"/>
    <w:rsid w:val="005D0193"/>
    <w:rsid w:val="005E581A"/>
    <w:rsid w:val="00605384"/>
    <w:rsid w:val="00613432"/>
    <w:rsid w:val="00621343"/>
    <w:rsid w:val="00642BF8"/>
    <w:rsid w:val="0066155A"/>
    <w:rsid w:val="00673BFB"/>
    <w:rsid w:val="00680E31"/>
    <w:rsid w:val="00681C03"/>
    <w:rsid w:val="00684B78"/>
    <w:rsid w:val="00692995"/>
    <w:rsid w:val="00695548"/>
    <w:rsid w:val="006B4F81"/>
    <w:rsid w:val="006C24F0"/>
    <w:rsid w:val="006C5F9F"/>
    <w:rsid w:val="006D52ED"/>
    <w:rsid w:val="006D6A11"/>
    <w:rsid w:val="006D7B11"/>
    <w:rsid w:val="006E56DC"/>
    <w:rsid w:val="0070013E"/>
    <w:rsid w:val="0071175A"/>
    <w:rsid w:val="0072005C"/>
    <w:rsid w:val="007445A1"/>
    <w:rsid w:val="00744B52"/>
    <w:rsid w:val="00761367"/>
    <w:rsid w:val="00761882"/>
    <w:rsid w:val="00761995"/>
    <w:rsid w:val="00761F72"/>
    <w:rsid w:val="00765B63"/>
    <w:rsid w:val="007713ED"/>
    <w:rsid w:val="00771921"/>
    <w:rsid w:val="007752AB"/>
    <w:rsid w:val="00775D7A"/>
    <w:rsid w:val="00776684"/>
    <w:rsid w:val="00780A84"/>
    <w:rsid w:val="00782563"/>
    <w:rsid w:val="0078611D"/>
    <w:rsid w:val="00787E4A"/>
    <w:rsid w:val="00796C4C"/>
    <w:rsid w:val="007A2D0D"/>
    <w:rsid w:val="007B1175"/>
    <w:rsid w:val="007B6A9D"/>
    <w:rsid w:val="007B6DAE"/>
    <w:rsid w:val="007C0684"/>
    <w:rsid w:val="007C1741"/>
    <w:rsid w:val="007C4D5B"/>
    <w:rsid w:val="007E4782"/>
    <w:rsid w:val="007F473A"/>
    <w:rsid w:val="008042EC"/>
    <w:rsid w:val="00816B5D"/>
    <w:rsid w:val="00840812"/>
    <w:rsid w:val="008529A8"/>
    <w:rsid w:val="00873EFC"/>
    <w:rsid w:val="0087566B"/>
    <w:rsid w:val="00876038"/>
    <w:rsid w:val="0087703C"/>
    <w:rsid w:val="00877896"/>
    <w:rsid w:val="008A5391"/>
    <w:rsid w:val="008A5F4D"/>
    <w:rsid w:val="008B2955"/>
    <w:rsid w:val="008C02ED"/>
    <w:rsid w:val="008D39FA"/>
    <w:rsid w:val="008E2671"/>
    <w:rsid w:val="008E452D"/>
    <w:rsid w:val="008E4BAA"/>
    <w:rsid w:val="008E4EB2"/>
    <w:rsid w:val="008F2EBB"/>
    <w:rsid w:val="00903651"/>
    <w:rsid w:val="00910551"/>
    <w:rsid w:val="00914BAE"/>
    <w:rsid w:val="00916F6B"/>
    <w:rsid w:val="00921433"/>
    <w:rsid w:val="009226AB"/>
    <w:rsid w:val="00923D00"/>
    <w:rsid w:val="009407A6"/>
    <w:rsid w:val="009520C2"/>
    <w:rsid w:val="0095397C"/>
    <w:rsid w:val="0095624D"/>
    <w:rsid w:val="00956A43"/>
    <w:rsid w:val="0098785C"/>
    <w:rsid w:val="00987BE5"/>
    <w:rsid w:val="009964D8"/>
    <w:rsid w:val="009A4046"/>
    <w:rsid w:val="009A5A5E"/>
    <w:rsid w:val="009A62CC"/>
    <w:rsid w:val="009B1338"/>
    <w:rsid w:val="009C5FCC"/>
    <w:rsid w:val="009D6C25"/>
    <w:rsid w:val="009E21E8"/>
    <w:rsid w:val="009E5CE6"/>
    <w:rsid w:val="009E7DD5"/>
    <w:rsid w:val="00A00087"/>
    <w:rsid w:val="00A01BE6"/>
    <w:rsid w:val="00A029E3"/>
    <w:rsid w:val="00A0796C"/>
    <w:rsid w:val="00A13E3B"/>
    <w:rsid w:val="00A17CAF"/>
    <w:rsid w:val="00A20691"/>
    <w:rsid w:val="00A232FD"/>
    <w:rsid w:val="00A2567F"/>
    <w:rsid w:val="00A445E8"/>
    <w:rsid w:val="00A464EF"/>
    <w:rsid w:val="00A55C95"/>
    <w:rsid w:val="00A672CA"/>
    <w:rsid w:val="00A676DE"/>
    <w:rsid w:val="00A76F60"/>
    <w:rsid w:val="00A77A9E"/>
    <w:rsid w:val="00A84CF5"/>
    <w:rsid w:val="00A85657"/>
    <w:rsid w:val="00A93AC3"/>
    <w:rsid w:val="00AA0BB5"/>
    <w:rsid w:val="00AB0DA9"/>
    <w:rsid w:val="00AB101B"/>
    <w:rsid w:val="00AB6E7C"/>
    <w:rsid w:val="00AB70AA"/>
    <w:rsid w:val="00AC0676"/>
    <w:rsid w:val="00AC5B45"/>
    <w:rsid w:val="00AD5D43"/>
    <w:rsid w:val="00AF0024"/>
    <w:rsid w:val="00AF3B75"/>
    <w:rsid w:val="00AF5D68"/>
    <w:rsid w:val="00AF7831"/>
    <w:rsid w:val="00B016C5"/>
    <w:rsid w:val="00B042B6"/>
    <w:rsid w:val="00B160DB"/>
    <w:rsid w:val="00B20FBD"/>
    <w:rsid w:val="00B3317E"/>
    <w:rsid w:val="00B3521F"/>
    <w:rsid w:val="00B426EC"/>
    <w:rsid w:val="00B44A1F"/>
    <w:rsid w:val="00B4765A"/>
    <w:rsid w:val="00B57B2C"/>
    <w:rsid w:val="00B6012E"/>
    <w:rsid w:val="00B635E7"/>
    <w:rsid w:val="00B71757"/>
    <w:rsid w:val="00B730D3"/>
    <w:rsid w:val="00B977D8"/>
    <w:rsid w:val="00BA1ED2"/>
    <w:rsid w:val="00BA2AD0"/>
    <w:rsid w:val="00BA2E00"/>
    <w:rsid w:val="00BB7853"/>
    <w:rsid w:val="00BC2945"/>
    <w:rsid w:val="00BC6382"/>
    <w:rsid w:val="00BF0B42"/>
    <w:rsid w:val="00BF2376"/>
    <w:rsid w:val="00BF6D03"/>
    <w:rsid w:val="00BF7A48"/>
    <w:rsid w:val="00C026D6"/>
    <w:rsid w:val="00C1442D"/>
    <w:rsid w:val="00C20B51"/>
    <w:rsid w:val="00C24BCC"/>
    <w:rsid w:val="00C25B42"/>
    <w:rsid w:val="00C35749"/>
    <w:rsid w:val="00C41904"/>
    <w:rsid w:val="00C42027"/>
    <w:rsid w:val="00C42221"/>
    <w:rsid w:val="00C44134"/>
    <w:rsid w:val="00C516F3"/>
    <w:rsid w:val="00C5600D"/>
    <w:rsid w:val="00C6314E"/>
    <w:rsid w:val="00C7036C"/>
    <w:rsid w:val="00C77341"/>
    <w:rsid w:val="00C80485"/>
    <w:rsid w:val="00C86F84"/>
    <w:rsid w:val="00C9090C"/>
    <w:rsid w:val="00C93ADC"/>
    <w:rsid w:val="00CA511C"/>
    <w:rsid w:val="00CA644F"/>
    <w:rsid w:val="00CB35B6"/>
    <w:rsid w:val="00CC64B0"/>
    <w:rsid w:val="00CD6B4C"/>
    <w:rsid w:val="00CF121D"/>
    <w:rsid w:val="00CF3410"/>
    <w:rsid w:val="00CF6488"/>
    <w:rsid w:val="00D020D1"/>
    <w:rsid w:val="00D054AD"/>
    <w:rsid w:val="00D10476"/>
    <w:rsid w:val="00D11C06"/>
    <w:rsid w:val="00D153A4"/>
    <w:rsid w:val="00D17CD9"/>
    <w:rsid w:val="00D20882"/>
    <w:rsid w:val="00D246D0"/>
    <w:rsid w:val="00D24A6E"/>
    <w:rsid w:val="00D34FDE"/>
    <w:rsid w:val="00D41BD6"/>
    <w:rsid w:val="00D45BE6"/>
    <w:rsid w:val="00D559E0"/>
    <w:rsid w:val="00D606B4"/>
    <w:rsid w:val="00D6228C"/>
    <w:rsid w:val="00D62CF4"/>
    <w:rsid w:val="00D65380"/>
    <w:rsid w:val="00D72E93"/>
    <w:rsid w:val="00D73F56"/>
    <w:rsid w:val="00D816A9"/>
    <w:rsid w:val="00DA4E7A"/>
    <w:rsid w:val="00DC6FB4"/>
    <w:rsid w:val="00DD47AA"/>
    <w:rsid w:val="00DD69F2"/>
    <w:rsid w:val="00DD6D02"/>
    <w:rsid w:val="00DE3CF4"/>
    <w:rsid w:val="00DE64BE"/>
    <w:rsid w:val="00DE7919"/>
    <w:rsid w:val="00DF4A94"/>
    <w:rsid w:val="00DF78D7"/>
    <w:rsid w:val="00E10DAC"/>
    <w:rsid w:val="00E15EDF"/>
    <w:rsid w:val="00E1661F"/>
    <w:rsid w:val="00E17BEE"/>
    <w:rsid w:val="00E20FE5"/>
    <w:rsid w:val="00E21CEC"/>
    <w:rsid w:val="00E22249"/>
    <w:rsid w:val="00E241CE"/>
    <w:rsid w:val="00E31731"/>
    <w:rsid w:val="00E32A14"/>
    <w:rsid w:val="00E32CE3"/>
    <w:rsid w:val="00E3503C"/>
    <w:rsid w:val="00E356F8"/>
    <w:rsid w:val="00E442FE"/>
    <w:rsid w:val="00E477B6"/>
    <w:rsid w:val="00E508AD"/>
    <w:rsid w:val="00E51670"/>
    <w:rsid w:val="00E54F12"/>
    <w:rsid w:val="00E56C0A"/>
    <w:rsid w:val="00E56C5F"/>
    <w:rsid w:val="00E645BB"/>
    <w:rsid w:val="00E73A2C"/>
    <w:rsid w:val="00E81387"/>
    <w:rsid w:val="00E92113"/>
    <w:rsid w:val="00E931AF"/>
    <w:rsid w:val="00E970ED"/>
    <w:rsid w:val="00EA29FA"/>
    <w:rsid w:val="00EA2CFC"/>
    <w:rsid w:val="00EA2DFA"/>
    <w:rsid w:val="00EA4D83"/>
    <w:rsid w:val="00EA4F33"/>
    <w:rsid w:val="00EB0AC0"/>
    <w:rsid w:val="00EB3896"/>
    <w:rsid w:val="00EB71DD"/>
    <w:rsid w:val="00EC4100"/>
    <w:rsid w:val="00EC4F3D"/>
    <w:rsid w:val="00EC56F7"/>
    <w:rsid w:val="00EC58C4"/>
    <w:rsid w:val="00ED4B32"/>
    <w:rsid w:val="00EE1C6C"/>
    <w:rsid w:val="00F02CA7"/>
    <w:rsid w:val="00F05E17"/>
    <w:rsid w:val="00F15A9C"/>
    <w:rsid w:val="00F212C5"/>
    <w:rsid w:val="00F21D9C"/>
    <w:rsid w:val="00F232EC"/>
    <w:rsid w:val="00F271F7"/>
    <w:rsid w:val="00F30955"/>
    <w:rsid w:val="00F30B85"/>
    <w:rsid w:val="00F32983"/>
    <w:rsid w:val="00F55575"/>
    <w:rsid w:val="00F61373"/>
    <w:rsid w:val="00F67DFE"/>
    <w:rsid w:val="00F702CF"/>
    <w:rsid w:val="00F73F95"/>
    <w:rsid w:val="00F775A0"/>
    <w:rsid w:val="00F80834"/>
    <w:rsid w:val="00F839A0"/>
    <w:rsid w:val="00F90085"/>
    <w:rsid w:val="00F9279D"/>
    <w:rsid w:val="00FA61F7"/>
    <w:rsid w:val="00FB5FFB"/>
    <w:rsid w:val="00FC4BE1"/>
    <w:rsid w:val="00FC67AB"/>
    <w:rsid w:val="00FD043F"/>
    <w:rsid w:val="00FD285F"/>
    <w:rsid w:val="00FE71B9"/>
    <w:rsid w:val="00FF24E4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2F26F0"/>
  <w15:docId w15:val="{D5BDBA39-ECD9-4DEF-BABE-44C071FC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4D0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4D08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4D08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rakstarindkopa">
    <w:name w:val="List Paragraph"/>
    <w:basedOn w:val="Parasts"/>
    <w:uiPriority w:val="34"/>
    <w:qFormat/>
    <w:rsid w:val="004D0845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4D0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atabula">
    <w:name w:val="Table Grid"/>
    <w:basedOn w:val="Parastatabula"/>
    <w:rsid w:val="004D0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Parasts"/>
    <w:rsid w:val="001C5A6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ezatstarpm">
    <w:name w:val="No Spacing"/>
    <w:uiPriority w:val="1"/>
    <w:qFormat/>
    <w:rsid w:val="00381648"/>
    <w:pPr>
      <w:spacing w:after="0" w:line="240" w:lineRule="auto"/>
    </w:pPr>
  </w:style>
  <w:style w:type="paragraph" w:styleId="Kjene">
    <w:name w:val="footer"/>
    <w:basedOn w:val="Parasts"/>
    <w:link w:val="KjeneRakstz"/>
    <w:uiPriority w:val="99"/>
    <w:rsid w:val="009E7D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jeneRakstz">
    <w:name w:val="Kājene Rakstz."/>
    <w:basedOn w:val="Noklusjumarindkopasfonts"/>
    <w:link w:val="Kjene"/>
    <w:uiPriority w:val="99"/>
    <w:rsid w:val="009E7D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A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A2F37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371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1833"/>
  </w:style>
  <w:style w:type="character" w:styleId="Lappusesnumurs">
    <w:name w:val="page number"/>
    <w:basedOn w:val="Noklusjumarindkopasfonts"/>
    <w:rsid w:val="00F232EC"/>
  </w:style>
  <w:style w:type="character" w:styleId="Komentraatsauce">
    <w:name w:val="annotation reference"/>
    <w:basedOn w:val="Noklusjumarindkopasfonts"/>
    <w:uiPriority w:val="99"/>
    <w:semiHidden/>
    <w:unhideWhenUsed/>
    <w:rsid w:val="00555A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55A7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55A7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5A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5A77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780A84"/>
    <w:pPr>
      <w:spacing w:after="0" w:line="240" w:lineRule="auto"/>
    </w:pPr>
  </w:style>
  <w:style w:type="paragraph" w:customStyle="1" w:styleId="Default">
    <w:name w:val="Default"/>
    <w:rsid w:val="00046D0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5451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71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90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9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9E44236E4E845AF8F1FF2A25AEFC7" ma:contentTypeVersion="10" ma:contentTypeDescription="Create a new document." ma:contentTypeScope="" ma:versionID="1eba13de26db23fd5ae905bebe3f7d27">
  <xsd:schema xmlns:xsd="http://www.w3.org/2001/XMLSchema" xmlns:xs="http://www.w3.org/2001/XMLSchema" xmlns:p="http://schemas.microsoft.com/office/2006/metadata/properties" xmlns:ns3="e8166092-14a0-414d-92a2-550b6f9d21be" xmlns:ns4="07607c52-90b3-4c96-a6f0-32a7de56d1c0" targetNamespace="http://schemas.microsoft.com/office/2006/metadata/properties" ma:root="true" ma:fieldsID="4647465584d436916377b770083a33dc" ns3:_="" ns4:_="">
    <xsd:import namespace="e8166092-14a0-414d-92a2-550b6f9d21be"/>
    <xsd:import namespace="07607c52-90b3-4c96-a6f0-32a7de56d1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66092-14a0-414d-92a2-550b6f9d2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7c52-90b3-4c96-a6f0-32a7de56d1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D91A-E72D-457F-B878-F9B593254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66092-14a0-414d-92a2-550b6f9d21be"/>
    <ds:schemaRef ds:uri="07607c52-90b3-4c96-a6f0-32a7de56d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37A3ED-4B7A-4FAE-851E-9E15E7F37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3D881-516F-4D12-99BB-521777105837}">
  <ds:schemaRefs>
    <ds:schemaRef ds:uri="http://www.w3.org/XML/1998/namespace"/>
    <ds:schemaRef ds:uri="http://purl.org/dc/elements/1.1/"/>
    <ds:schemaRef ds:uri="e8166092-14a0-414d-92a2-550b6f9d21b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7607c52-90b3-4c96-a6f0-32a7de56d1c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22997E-8AA9-40AE-AADB-28BFF1CD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</Characters>
  <Application>Microsoft Office Word</Application>
  <DocSecurity>4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A "Rigas Udens"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e Niedola</dc:creator>
  <cp:lastModifiedBy>Eduards Danenbergs</cp:lastModifiedBy>
  <cp:revision>2</cp:revision>
  <cp:lastPrinted>2018-01-26T11:12:00Z</cp:lastPrinted>
  <dcterms:created xsi:type="dcterms:W3CDTF">2020-03-31T07:03:00Z</dcterms:created>
  <dcterms:modified xsi:type="dcterms:W3CDTF">2020-03-3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9E44236E4E845AF8F1FF2A25AEFC7</vt:lpwstr>
  </property>
</Properties>
</file>